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2E" w:rsidRDefault="0013792E"/>
    <w:tbl>
      <w:tblPr>
        <w:tblW w:w="15931" w:type="dxa"/>
        <w:jc w:val="center"/>
        <w:tblInd w:w="-1532" w:type="dxa"/>
        <w:tblLook w:val="00A0" w:firstRow="1" w:lastRow="0" w:firstColumn="1" w:lastColumn="0" w:noHBand="0" w:noVBand="0"/>
      </w:tblPr>
      <w:tblGrid>
        <w:gridCol w:w="5396"/>
        <w:gridCol w:w="5485"/>
        <w:gridCol w:w="5050"/>
      </w:tblGrid>
      <w:tr w:rsidR="00F54FC5" w:rsidRPr="00D52068" w:rsidTr="00617BC5">
        <w:trPr>
          <w:trHeight w:val="10254"/>
          <w:jc w:val="center"/>
        </w:trPr>
        <w:tc>
          <w:tcPr>
            <w:tcW w:w="5396" w:type="dxa"/>
          </w:tcPr>
          <w:p w:rsidR="00F54FC5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  <w:p w:rsidR="00F54FC5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D52068">
              <w:rPr>
                <w:rFonts w:ascii="Times New Roman" w:hAnsi="Times New Roman"/>
                <w:b/>
                <w:sz w:val="28"/>
                <w:lang w:val="uk-UA"/>
              </w:rPr>
              <w:t>НАЦІОНАЛЬНА АКАДЕМІЯ НАУК УКРАЇНИ</w:t>
            </w:r>
          </w:p>
          <w:p w:rsidR="00F54FC5" w:rsidRPr="00D52068" w:rsidRDefault="00AC750C" w:rsidP="00F66BB7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 wp14:anchorId="6008F177" wp14:editId="522452EC">
                  <wp:extent cx="816610" cy="7620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FC5" w:rsidRDefault="00F54FC5" w:rsidP="00F66BB7">
            <w:pPr>
              <w:pStyle w:val="a6"/>
              <w:spacing w:line="254" w:lineRule="auto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  <w:p w:rsidR="00F54FC5" w:rsidRPr="00F014AC" w:rsidRDefault="00F54FC5" w:rsidP="00F66BB7">
            <w:pPr>
              <w:pStyle w:val="a6"/>
              <w:spacing w:line="254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F014AC">
              <w:rPr>
                <w:rFonts w:ascii="Times New Roman" w:hAnsi="Times New Roman"/>
                <w:b/>
                <w:sz w:val="28"/>
                <w:lang w:val="uk-UA"/>
              </w:rPr>
              <w:t>ІНСТИТУТ</w:t>
            </w:r>
          </w:p>
          <w:p w:rsidR="00D0176A" w:rsidRDefault="00F54FC5" w:rsidP="00F66BB7">
            <w:pPr>
              <w:pStyle w:val="a6"/>
              <w:spacing w:line="254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БІООРГАНІЧНОЇ ХІМІЇ </w:t>
            </w:r>
          </w:p>
          <w:p w:rsidR="00D0176A" w:rsidRDefault="00F54FC5" w:rsidP="00F66BB7">
            <w:pPr>
              <w:pStyle w:val="a6"/>
              <w:spacing w:line="254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F014AC">
              <w:rPr>
                <w:rFonts w:ascii="Times New Roman" w:hAnsi="Times New Roman"/>
                <w:b/>
                <w:sz w:val="28"/>
                <w:lang w:val="uk-UA"/>
              </w:rPr>
              <w:t>ТА НАФТОХІМІЇ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</w:p>
          <w:p w:rsidR="00F54FC5" w:rsidRDefault="00F54FC5" w:rsidP="00F66BB7">
            <w:pPr>
              <w:pStyle w:val="a6"/>
              <w:spacing w:line="254" w:lineRule="auto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ім. В.П. КУХАРЯ</w:t>
            </w:r>
          </w:p>
          <w:p w:rsidR="00F54FC5" w:rsidRPr="00931977" w:rsidRDefault="00F54FC5" w:rsidP="00F66BB7">
            <w:pPr>
              <w:pStyle w:val="a6"/>
              <w:spacing w:line="254" w:lineRule="auto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  <w:p w:rsidR="00F54FC5" w:rsidRPr="00D52068" w:rsidRDefault="00AC750C" w:rsidP="00F66BB7">
            <w:pPr>
              <w:pStyle w:val="maintext"/>
              <w:spacing w:line="254" w:lineRule="auto"/>
              <w:jc w:val="center"/>
              <w:rPr>
                <w:b/>
                <w:sz w:val="28"/>
                <w:szCs w:val="22"/>
                <w:lang w:val="uk-UA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68E08C4" wp14:editId="21F329A9">
                  <wp:extent cx="3276600" cy="1186815"/>
                  <wp:effectExtent l="0" t="0" r="0" b="0"/>
                  <wp:docPr id="2" name="Рисунок 2" descr="https://bpci.kiev.ua/wp-content/uploads/2020/02/ibop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pci.kiev.ua/wp-content/uploads/2020/02/ibop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FC5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54FC5" w:rsidRPr="00931977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54FC5" w:rsidRPr="00F54FC5" w:rsidRDefault="00591760" w:rsidP="00F66BB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591760">
              <w:rPr>
                <w:rFonts w:ascii="Times New Roman" w:hAnsi="Times New Roman"/>
                <w:b/>
                <w:sz w:val="36"/>
                <w:szCs w:val="36"/>
              </w:rPr>
              <w:t>30</w:t>
            </w:r>
            <w:r w:rsidR="00F54FC5" w:rsidRPr="00F54FC5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 xml:space="preserve"> листопада 202</w:t>
            </w:r>
            <w:r w:rsidRPr="00591760">
              <w:rPr>
                <w:rFonts w:ascii="Times New Roman" w:hAnsi="Times New Roman"/>
                <w:b/>
                <w:sz w:val="36"/>
                <w:szCs w:val="36"/>
              </w:rPr>
              <w:t>3</w:t>
            </w:r>
            <w:r w:rsidR="00F54FC5" w:rsidRPr="00F54FC5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 xml:space="preserve"> року</w:t>
            </w:r>
          </w:p>
          <w:p w:rsidR="00F54FC5" w:rsidRPr="00F203A7" w:rsidRDefault="00F203A7" w:rsidP="00591760">
            <w:pPr>
              <w:spacing w:after="0" w:line="254" w:lineRule="auto"/>
              <w:jc w:val="center"/>
              <w:rPr>
                <w:lang w:val="uk-UA"/>
              </w:rPr>
            </w:pPr>
            <w:r w:rsidRPr="00F203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591760">
              <w:rPr>
                <w:rFonts w:ascii="Times New Roman" w:hAnsi="Times New Roman"/>
                <w:sz w:val="28"/>
                <w:szCs w:val="28"/>
                <w:lang w:val="uk-UA"/>
              </w:rPr>
              <w:t>Академіка Кухаря</w:t>
            </w:r>
            <w:r w:rsidRPr="00F203A7">
              <w:rPr>
                <w:rFonts w:ascii="Times New Roman" w:hAnsi="Times New Roman"/>
                <w:sz w:val="28"/>
                <w:szCs w:val="28"/>
                <w:lang w:val="uk-UA"/>
              </w:rPr>
              <w:t>, 1, м. Київ</w:t>
            </w:r>
          </w:p>
        </w:tc>
        <w:tc>
          <w:tcPr>
            <w:tcW w:w="5485" w:type="dxa"/>
          </w:tcPr>
          <w:p w:rsidR="00F54FC5" w:rsidRPr="00F203A7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54FC5" w:rsidRPr="00F203A7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54FC5" w:rsidRPr="00F203A7" w:rsidRDefault="00F54FC5" w:rsidP="00F66BB7">
            <w:pPr>
              <w:spacing w:after="0" w:line="254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54FC5" w:rsidRPr="00F203A7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54FC5" w:rsidRPr="00F203A7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54FC5" w:rsidRPr="00F203A7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54FC5" w:rsidRPr="00F203A7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54FC5" w:rsidRPr="00F203A7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54FC5" w:rsidRPr="00F203A7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54FC5" w:rsidRPr="00F203A7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54FC5" w:rsidRPr="00F203A7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54FC5" w:rsidRPr="00F203A7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54FC5" w:rsidRPr="00F203A7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54FC5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54FC5" w:rsidRDefault="00AC750C" w:rsidP="00F66BB7">
            <w:pPr>
              <w:spacing w:after="0" w:line="254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1" wp14:anchorId="089205CD" wp14:editId="64F52EEF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2457450</wp:posOffset>
                  </wp:positionV>
                  <wp:extent cx="2823210" cy="2421890"/>
                  <wp:effectExtent l="0" t="0" r="0" b="0"/>
                  <wp:wrapTight wrapText="bothSides">
                    <wp:wrapPolygon edited="0">
                      <wp:start x="0" y="0"/>
                      <wp:lineTo x="0" y="21407"/>
                      <wp:lineTo x="21425" y="21407"/>
                      <wp:lineTo x="21425" y="0"/>
                      <wp:lineTo x="0" y="0"/>
                    </wp:wrapPolygon>
                  </wp:wrapTight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10" cy="242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4FC5" w:rsidRPr="00F203A7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54FC5" w:rsidRPr="00F203A7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54FC5" w:rsidRPr="00F203A7" w:rsidRDefault="00E14098" w:rsidP="00F66BB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</w:t>
            </w:r>
            <w:r w:rsidR="00F54FC5" w:rsidRPr="00DC51F5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Українська наукова </w:t>
            </w:r>
          </w:p>
          <w:p w:rsidR="00F54FC5" w:rsidRDefault="00F54FC5" w:rsidP="00F66BB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DC51F5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конференція </w:t>
            </w:r>
          </w:p>
          <w:p w:rsidR="00F54FC5" w:rsidRDefault="00F54FC5" w:rsidP="00F66BB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  <w:p w:rsidR="00F54FC5" w:rsidRDefault="00F54FC5" w:rsidP="00F66BB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5622CD">
              <w:rPr>
                <w:rFonts w:ascii="Times New Roman" w:hAnsi="Times New Roman"/>
                <w:b/>
                <w:i/>
                <w:sz w:val="36"/>
                <w:szCs w:val="36"/>
                <w:lang w:val="uk-UA"/>
              </w:rPr>
              <w:t>"</w:t>
            </w:r>
            <w:proofErr w:type="spellStart"/>
            <w:r w:rsidRPr="005622CD">
              <w:rPr>
                <w:rFonts w:ascii="Times New Roman" w:hAnsi="Times New Roman"/>
                <w:b/>
                <w:i/>
                <w:sz w:val="36"/>
                <w:szCs w:val="36"/>
                <w:lang w:val="uk-UA"/>
              </w:rPr>
              <w:t>Кухарівські</w:t>
            </w:r>
            <w:proofErr w:type="spellEnd"/>
            <w:r w:rsidRPr="005622CD">
              <w:rPr>
                <w:rFonts w:ascii="Times New Roman" w:hAnsi="Times New Roman"/>
                <w:b/>
                <w:i/>
                <w:sz w:val="36"/>
                <w:szCs w:val="36"/>
                <w:lang w:val="uk-UA"/>
              </w:rPr>
              <w:t xml:space="preserve"> хімічні читання"</w:t>
            </w:r>
          </w:p>
          <w:p w:rsidR="00F54FC5" w:rsidRDefault="00F54FC5" w:rsidP="00F66BB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  <w:p w:rsidR="00F54FC5" w:rsidRPr="00F203A7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54FC5" w:rsidRPr="00F203A7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9B50C7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Київ</w:t>
            </w: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-202</w:t>
            </w:r>
            <w:r w:rsidR="00591760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</w:t>
            </w:r>
          </w:p>
          <w:p w:rsidR="00F54FC5" w:rsidRPr="00F203A7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  <w:p w:rsidR="00F54FC5" w:rsidRPr="00936C38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50" w:type="dxa"/>
          </w:tcPr>
          <w:p w:rsidR="00F54FC5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54FC5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0C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укові напрямки конференції</w:t>
            </w:r>
            <w:r w:rsidRPr="009B50C7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F54FC5" w:rsidRPr="00DC6D0A" w:rsidRDefault="00F54FC5" w:rsidP="007C0117">
            <w:pPr>
              <w:spacing w:after="0" w:line="132" w:lineRule="auto"/>
              <w:ind w:left="17" w:right="4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54FC5" w:rsidRDefault="00F54FC5" w:rsidP="00F66BB7">
            <w:pPr>
              <w:spacing w:after="0" w:line="254" w:lineRule="auto"/>
              <w:ind w:left="16" w:right="41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253320" w:rsidRPr="00253320">
              <w:rPr>
                <w:rFonts w:ascii="Times New Roman" w:hAnsi="Times New Roman"/>
                <w:sz w:val="28"/>
                <w:szCs w:val="28"/>
                <w:lang w:val="uk-UA"/>
              </w:rPr>
              <w:t>синтез потенційно біоактивних сполук і дослідження зв’я</w:t>
            </w:r>
            <w:r w:rsidR="00253320">
              <w:rPr>
                <w:rFonts w:ascii="Times New Roman" w:hAnsi="Times New Roman"/>
                <w:sz w:val="28"/>
                <w:szCs w:val="28"/>
                <w:lang w:val="uk-UA"/>
              </w:rPr>
              <w:t>зку між структурою і активністю;</w:t>
            </w:r>
          </w:p>
          <w:p w:rsidR="00D0176A" w:rsidRDefault="00D0176A" w:rsidP="007C0117">
            <w:pPr>
              <w:spacing w:after="0" w:line="132" w:lineRule="auto"/>
              <w:ind w:left="17" w:right="4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176A" w:rsidRDefault="00D0176A" w:rsidP="00F66BB7">
            <w:pPr>
              <w:spacing w:after="0" w:line="254" w:lineRule="auto"/>
              <w:ind w:left="16" w:right="41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D017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імічні моделі біологічних процесів, синтез і вивчення біологічних властивостей нових </w:t>
            </w:r>
            <w:proofErr w:type="spellStart"/>
            <w:r w:rsidRPr="00D0176A">
              <w:rPr>
                <w:rFonts w:ascii="Times New Roman" w:hAnsi="Times New Roman"/>
                <w:sz w:val="28"/>
                <w:szCs w:val="28"/>
                <w:lang w:val="uk-UA"/>
              </w:rPr>
              <w:t>біорегуляторів</w:t>
            </w:r>
            <w:proofErr w:type="spellEnd"/>
            <w:r w:rsidRPr="00D017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застосування в медицині і сільському господарстві;</w:t>
            </w:r>
          </w:p>
          <w:p w:rsidR="00D0176A" w:rsidRPr="00D0176A" w:rsidRDefault="00D0176A" w:rsidP="007C0117">
            <w:pPr>
              <w:spacing w:after="0" w:line="132" w:lineRule="auto"/>
              <w:ind w:left="17" w:right="4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1760" w:rsidRDefault="00253320" w:rsidP="00DC6D0A">
            <w:pPr>
              <w:spacing w:after="0" w:line="254" w:lineRule="auto"/>
              <w:ind w:left="16" w:right="417" w:firstLine="1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2533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наукових основ синтезу i </w:t>
            </w:r>
            <w:proofErr w:type="spellStart"/>
            <w:r w:rsidRPr="00253320">
              <w:rPr>
                <w:rFonts w:ascii="Times New Roman" w:hAnsi="Times New Roman"/>
                <w:sz w:val="28"/>
                <w:szCs w:val="28"/>
                <w:lang w:val="uk-UA"/>
              </w:rPr>
              <w:t>технологiї</w:t>
            </w:r>
            <w:proofErr w:type="spellEnd"/>
            <w:r w:rsidRPr="002533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держання практично важливих </w:t>
            </w:r>
            <w:proofErr w:type="spellStart"/>
            <w:r w:rsidRPr="00253320">
              <w:rPr>
                <w:rFonts w:ascii="Times New Roman" w:hAnsi="Times New Roman"/>
                <w:sz w:val="28"/>
                <w:szCs w:val="28"/>
                <w:lang w:val="uk-UA"/>
              </w:rPr>
              <w:t>продуктiв</w:t>
            </w:r>
            <w:proofErr w:type="spellEnd"/>
            <w:r w:rsidRPr="002533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i </w:t>
            </w:r>
            <w:proofErr w:type="spellStart"/>
            <w:r w:rsidRPr="00253320">
              <w:rPr>
                <w:rFonts w:ascii="Times New Roman" w:hAnsi="Times New Roman"/>
                <w:sz w:val="28"/>
                <w:szCs w:val="28"/>
                <w:lang w:val="uk-UA"/>
              </w:rPr>
              <w:t>матерiалiв</w:t>
            </w:r>
            <w:proofErr w:type="spellEnd"/>
            <w:r w:rsidRPr="002533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C6D0A" w:rsidRDefault="00253320" w:rsidP="00DC6D0A">
            <w:pPr>
              <w:spacing w:after="0" w:line="254" w:lineRule="auto"/>
              <w:ind w:left="16" w:right="417" w:firstLine="16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3320">
              <w:rPr>
                <w:rFonts w:ascii="Times New Roman" w:hAnsi="Times New Roman"/>
                <w:sz w:val="28"/>
                <w:szCs w:val="28"/>
                <w:lang w:val="uk-UA"/>
              </w:rPr>
              <w:t>з вуглеводневої сировини</w:t>
            </w:r>
            <w:r w:rsidR="00DC6D0A" w:rsidRPr="00DC6D0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0176A" w:rsidRDefault="00D0176A" w:rsidP="00F66BB7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0775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C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роботі конференції </w:t>
            </w:r>
            <w:r w:rsidR="007C0117">
              <w:rPr>
                <w:rFonts w:ascii="Times New Roman" w:hAnsi="Times New Roman"/>
                <w:sz w:val="28"/>
                <w:szCs w:val="28"/>
                <w:lang w:val="uk-UA"/>
              </w:rPr>
              <w:t>передбачені</w:t>
            </w:r>
            <w:r w:rsidRPr="009D3C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54FC5" w:rsidRPr="00931977" w:rsidRDefault="000D0775" w:rsidP="00F66BB7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ні</w:t>
            </w:r>
            <w:r w:rsidR="00F54FC5" w:rsidRPr="009D3C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повіді</w:t>
            </w:r>
            <w:r w:rsidR="00F54F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C01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иваліст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7C0117">
              <w:rPr>
                <w:rFonts w:ascii="Times New Roman" w:hAnsi="Times New Roman"/>
                <w:sz w:val="28"/>
                <w:szCs w:val="28"/>
                <w:lang w:val="uk-UA"/>
              </w:rPr>
              <w:t>20 х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лин</w:t>
            </w:r>
            <w:bookmarkStart w:id="0" w:name="_GoBack"/>
            <w:bookmarkEnd w:id="0"/>
            <w:r w:rsidR="00F54FC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54FC5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24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фіційні мови конференції </w:t>
            </w:r>
          </w:p>
          <w:p w:rsidR="00F54FC5" w:rsidRPr="00CE240E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240E">
              <w:rPr>
                <w:rFonts w:ascii="Times New Roman" w:hAnsi="Times New Roman"/>
                <w:sz w:val="28"/>
                <w:szCs w:val="28"/>
                <w:lang w:val="uk-UA"/>
              </w:rPr>
              <w:t>українська, англійська.</w:t>
            </w:r>
          </w:p>
          <w:p w:rsidR="00F54FC5" w:rsidRPr="00F54FC5" w:rsidRDefault="00F54FC5" w:rsidP="00F66BB7">
            <w:pPr>
              <w:tabs>
                <w:tab w:val="left" w:pos="4978"/>
              </w:tabs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4FC5" w:rsidRPr="00CE240E" w:rsidRDefault="00F54FC5" w:rsidP="00F66BB7">
            <w:pPr>
              <w:spacing w:after="0" w:line="254" w:lineRule="auto"/>
              <w:ind w:right="37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240E">
              <w:rPr>
                <w:rFonts w:ascii="Times New Roman" w:hAnsi="Times New Roman"/>
                <w:sz w:val="28"/>
                <w:szCs w:val="28"/>
                <w:lang w:val="uk-UA"/>
              </w:rPr>
              <w:t>Адре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E24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ганізатор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Pr="00CE24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54FC5" w:rsidRPr="004B0720" w:rsidRDefault="00F54FC5" w:rsidP="00F66BB7">
            <w:pPr>
              <w:spacing w:after="0" w:line="254" w:lineRule="auto"/>
              <w:jc w:val="center"/>
              <w:rPr>
                <w:rStyle w:val="ac"/>
              </w:rPr>
            </w:pPr>
            <w:r w:rsidRPr="00CE240E">
              <w:rPr>
                <w:rFonts w:ascii="Times New Roman" w:hAnsi="Times New Roman"/>
                <w:sz w:val="28"/>
                <w:szCs w:val="28"/>
                <w:lang w:val="uk-UA"/>
              </w:rPr>
              <w:t>e-</w:t>
            </w:r>
            <w:proofErr w:type="spellStart"/>
            <w:r w:rsidRPr="00CE240E">
              <w:rPr>
                <w:rFonts w:ascii="Times New Roman" w:hAnsi="Times New Roman"/>
                <w:sz w:val="28"/>
                <w:szCs w:val="28"/>
                <w:lang w:val="uk-UA"/>
              </w:rPr>
              <w:t>mail</w:t>
            </w:r>
            <w:proofErr w:type="spellEnd"/>
            <w:r w:rsidRPr="00CE24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3109A6">
              <w:rPr>
                <w:rStyle w:val="ac"/>
                <w:rFonts w:ascii="Times New Roman" w:hAnsi="Times New Roman"/>
                <w:sz w:val="28"/>
                <w:szCs w:val="28"/>
                <w:lang w:val="uk-UA"/>
              </w:rPr>
              <w:t>shybyryn@bpci.kiev.ua</w:t>
            </w:r>
          </w:p>
          <w:p w:rsidR="00F54FC5" w:rsidRPr="00CE240E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240E">
              <w:rPr>
                <w:rFonts w:ascii="Times New Roman" w:hAnsi="Times New Roman"/>
                <w:sz w:val="28"/>
                <w:szCs w:val="28"/>
                <w:lang w:val="uk-UA"/>
              </w:rPr>
              <w:t>Телефони для довідок:</w:t>
            </w:r>
          </w:p>
          <w:p w:rsidR="00F54FC5" w:rsidRPr="00CE240E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E240E">
              <w:rPr>
                <w:rFonts w:ascii="Times New Roman" w:hAnsi="Times New Roman"/>
                <w:sz w:val="28"/>
                <w:szCs w:val="28"/>
                <w:lang w:val="uk-UA"/>
              </w:rPr>
              <w:t>моб</w:t>
            </w:r>
            <w:proofErr w:type="spellEnd"/>
            <w:r w:rsidRPr="00CE240E">
              <w:rPr>
                <w:rFonts w:ascii="Times New Roman" w:hAnsi="Times New Roman"/>
                <w:sz w:val="28"/>
                <w:szCs w:val="28"/>
                <w:lang w:val="uk-UA"/>
              </w:rPr>
              <w:t>.: +38-050-939-88-55</w:t>
            </w:r>
          </w:p>
          <w:p w:rsidR="00F54FC5" w:rsidRDefault="00F54FC5" w:rsidP="00F66BB7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7C0117">
              <w:rPr>
                <w:rFonts w:ascii="Times New Roman" w:hAnsi="Times New Roman"/>
                <w:sz w:val="28"/>
                <w:szCs w:val="28"/>
                <w:lang w:val="uk-UA"/>
              </w:rPr>
              <w:t>Шибирин Оле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54FC5" w:rsidRPr="00D52068" w:rsidRDefault="00F54FC5" w:rsidP="00F66BB7">
            <w:pPr>
              <w:spacing w:line="254" w:lineRule="auto"/>
              <w:ind w:left="224" w:right="417"/>
              <w:jc w:val="center"/>
              <w:rPr>
                <w:lang w:val="uk-UA"/>
              </w:rPr>
            </w:pPr>
          </w:p>
        </w:tc>
      </w:tr>
    </w:tbl>
    <w:p w:rsidR="00D07A20" w:rsidRPr="00327196" w:rsidRDefault="00D07A20" w:rsidP="00617BC5">
      <w:pPr>
        <w:rPr>
          <w:lang w:val="uk-UA"/>
        </w:rPr>
      </w:pPr>
    </w:p>
    <w:sectPr w:rsidR="00D07A20" w:rsidRPr="00327196" w:rsidSect="00DC6D0A">
      <w:pgSz w:w="16839" w:h="11907" w:orient="landscape" w:code="9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870D2"/>
    <w:multiLevelType w:val="hybridMultilevel"/>
    <w:tmpl w:val="7ACA13AC"/>
    <w:lvl w:ilvl="0" w:tplc="13FADB7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50F16C6E"/>
    <w:multiLevelType w:val="multilevel"/>
    <w:tmpl w:val="8E1421EA"/>
    <w:lvl w:ilvl="0">
      <w:start w:val="1"/>
      <w:numFmt w:val="decimal"/>
      <w:suff w:val="nothing"/>
      <w:lvlText w:val="%1"/>
      <w:lvlJc w:val="left"/>
      <w:rPr>
        <w:rFonts w:cs="Times New Roman" w:hint="default"/>
        <w:b/>
        <w:color w:val="FFFFFF"/>
        <w:sz w:val="4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3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6B2F3D07"/>
    <w:multiLevelType w:val="multilevel"/>
    <w:tmpl w:val="058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DFC"/>
    <w:rsid w:val="00071CEA"/>
    <w:rsid w:val="00090053"/>
    <w:rsid w:val="000901D8"/>
    <w:rsid w:val="000904DC"/>
    <w:rsid w:val="00090A4B"/>
    <w:rsid w:val="000D0775"/>
    <w:rsid w:val="000D4C59"/>
    <w:rsid w:val="000E7EE1"/>
    <w:rsid w:val="000F0643"/>
    <w:rsid w:val="000F60CB"/>
    <w:rsid w:val="001039F9"/>
    <w:rsid w:val="0013792E"/>
    <w:rsid w:val="00145A10"/>
    <w:rsid w:val="00151E0C"/>
    <w:rsid w:val="001819E4"/>
    <w:rsid w:val="001821FD"/>
    <w:rsid w:val="0019105B"/>
    <w:rsid w:val="001B3B55"/>
    <w:rsid w:val="001B7008"/>
    <w:rsid w:val="00201DFC"/>
    <w:rsid w:val="00207511"/>
    <w:rsid w:val="00216B23"/>
    <w:rsid w:val="00221829"/>
    <w:rsid w:val="00231405"/>
    <w:rsid w:val="00253320"/>
    <w:rsid w:val="00257023"/>
    <w:rsid w:val="002D0DED"/>
    <w:rsid w:val="002F75CC"/>
    <w:rsid w:val="003109A6"/>
    <w:rsid w:val="00312688"/>
    <w:rsid w:val="003215C8"/>
    <w:rsid w:val="00323DC9"/>
    <w:rsid w:val="00327196"/>
    <w:rsid w:val="00340D5F"/>
    <w:rsid w:val="0035159B"/>
    <w:rsid w:val="003658DA"/>
    <w:rsid w:val="0038418E"/>
    <w:rsid w:val="003C5949"/>
    <w:rsid w:val="003F092E"/>
    <w:rsid w:val="00412EE4"/>
    <w:rsid w:val="0044059C"/>
    <w:rsid w:val="004758AF"/>
    <w:rsid w:val="0049233B"/>
    <w:rsid w:val="004A3D6A"/>
    <w:rsid w:val="004B0720"/>
    <w:rsid w:val="005359F4"/>
    <w:rsid w:val="00543247"/>
    <w:rsid w:val="0055789E"/>
    <w:rsid w:val="005622CD"/>
    <w:rsid w:val="00570264"/>
    <w:rsid w:val="00591760"/>
    <w:rsid w:val="00593568"/>
    <w:rsid w:val="00617BC5"/>
    <w:rsid w:val="006A2CB3"/>
    <w:rsid w:val="0070576D"/>
    <w:rsid w:val="007432EA"/>
    <w:rsid w:val="007574A3"/>
    <w:rsid w:val="0076000D"/>
    <w:rsid w:val="00790D3D"/>
    <w:rsid w:val="00797ABF"/>
    <w:rsid w:val="007C0117"/>
    <w:rsid w:val="007C7640"/>
    <w:rsid w:val="007D78D1"/>
    <w:rsid w:val="007F0DC2"/>
    <w:rsid w:val="007F37A6"/>
    <w:rsid w:val="0083620D"/>
    <w:rsid w:val="00854423"/>
    <w:rsid w:val="00873411"/>
    <w:rsid w:val="008D3D63"/>
    <w:rsid w:val="00905650"/>
    <w:rsid w:val="00917654"/>
    <w:rsid w:val="009210ED"/>
    <w:rsid w:val="00927655"/>
    <w:rsid w:val="00931977"/>
    <w:rsid w:val="00936C38"/>
    <w:rsid w:val="00954D1E"/>
    <w:rsid w:val="00995C47"/>
    <w:rsid w:val="009B50C7"/>
    <w:rsid w:val="009C38E0"/>
    <w:rsid w:val="009D4749"/>
    <w:rsid w:val="009F48B5"/>
    <w:rsid w:val="00A0375A"/>
    <w:rsid w:val="00A170B3"/>
    <w:rsid w:val="00A52902"/>
    <w:rsid w:val="00A63DF6"/>
    <w:rsid w:val="00AB45EE"/>
    <w:rsid w:val="00AC03E9"/>
    <w:rsid w:val="00AC750C"/>
    <w:rsid w:val="00AE10DF"/>
    <w:rsid w:val="00B122C4"/>
    <w:rsid w:val="00B8209B"/>
    <w:rsid w:val="00BC333C"/>
    <w:rsid w:val="00BE6188"/>
    <w:rsid w:val="00BF5B97"/>
    <w:rsid w:val="00C11653"/>
    <w:rsid w:val="00C171BC"/>
    <w:rsid w:val="00C56A6E"/>
    <w:rsid w:val="00C61DD9"/>
    <w:rsid w:val="00C94C58"/>
    <w:rsid w:val="00CA4608"/>
    <w:rsid w:val="00CA7246"/>
    <w:rsid w:val="00CE240E"/>
    <w:rsid w:val="00D0176A"/>
    <w:rsid w:val="00D07A20"/>
    <w:rsid w:val="00D15F15"/>
    <w:rsid w:val="00D3259F"/>
    <w:rsid w:val="00D467FC"/>
    <w:rsid w:val="00D52068"/>
    <w:rsid w:val="00D6289B"/>
    <w:rsid w:val="00D7547A"/>
    <w:rsid w:val="00D916FC"/>
    <w:rsid w:val="00DB5002"/>
    <w:rsid w:val="00DC51F5"/>
    <w:rsid w:val="00DC6D0A"/>
    <w:rsid w:val="00E14098"/>
    <w:rsid w:val="00E27880"/>
    <w:rsid w:val="00E27F4E"/>
    <w:rsid w:val="00E46892"/>
    <w:rsid w:val="00E91468"/>
    <w:rsid w:val="00EA101C"/>
    <w:rsid w:val="00EC7722"/>
    <w:rsid w:val="00F014AC"/>
    <w:rsid w:val="00F203A7"/>
    <w:rsid w:val="00F54FC5"/>
    <w:rsid w:val="00F578A7"/>
    <w:rsid w:val="00FB49F0"/>
    <w:rsid w:val="00FD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12EE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54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4D1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4D1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4D1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0"/>
    <w:uiPriority w:val="99"/>
    <w:qFormat/>
    <w:rsid w:val="00954D1E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6">
    <w:name w:val="heading 6"/>
    <w:basedOn w:val="a"/>
    <w:next w:val="a"/>
    <w:link w:val="60"/>
    <w:uiPriority w:val="99"/>
    <w:qFormat/>
    <w:rsid w:val="00954D1E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hAnsi="Times New Roman"/>
      <w:b/>
      <w:bCs/>
      <w:lang w:eastAsia="cs-CZ"/>
    </w:rPr>
  </w:style>
  <w:style w:type="paragraph" w:styleId="7">
    <w:name w:val="heading 7"/>
    <w:basedOn w:val="a"/>
    <w:next w:val="a"/>
    <w:link w:val="70"/>
    <w:uiPriority w:val="99"/>
    <w:qFormat/>
    <w:rsid w:val="00954D1E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8">
    <w:name w:val="heading 8"/>
    <w:basedOn w:val="a"/>
    <w:next w:val="a"/>
    <w:link w:val="80"/>
    <w:uiPriority w:val="99"/>
    <w:qFormat/>
    <w:rsid w:val="00954D1E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9">
    <w:name w:val="heading 9"/>
    <w:basedOn w:val="a"/>
    <w:next w:val="a"/>
    <w:link w:val="90"/>
    <w:uiPriority w:val="99"/>
    <w:qFormat/>
    <w:rsid w:val="00954D1E"/>
    <w:pPr>
      <w:numPr>
        <w:ilvl w:val="8"/>
        <w:numId w:val="10"/>
      </w:numPr>
      <w:spacing w:before="240" w:after="60" w:line="240" w:lineRule="auto"/>
      <w:outlineLvl w:val="8"/>
    </w:pPr>
    <w:rPr>
      <w:rFonts w:ascii="Arial" w:hAnsi="Arial" w:cs="Arial"/>
      <w:lang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4D1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54D1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54D1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954D1E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link w:val="5"/>
    <w:uiPriority w:val="99"/>
    <w:locked/>
    <w:rsid w:val="00954D1E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60">
    <w:name w:val="Заголовок 6 Знак"/>
    <w:link w:val="6"/>
    <w:uiPriority w:val="99"/>
    <w:locked/>
    <w:rsid w:val="00954D1E"/>
    <w:rPr>
      <w:rFonts w:ascii="Times New Roman" w:hAnsi="Times New Roman" w:cs="Times New Roman"/>
      <w:b/>
      <w:bCs/>
      <w:lang w:eastAsia="cs-CZ"/>
    </w:rPr>
  </w:style>
  <w:style w:type="character" w:customStyle="1" w:styleId="70">
    <w:name w:val="Заголовок 7 Знак"/>
    <w:link w:val="7"/>
    <w:uiPriority w:val="99"/>
    <w:locked/>
    <w:rsid w:val="00954D1E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80">
    <w:name w:val="Заголовок 8 Знак"/>
    <w:link w:val="8"/>
    <w:uiPriority w:val="99"/>
    <w:locked/>
    <w:rsid w:val="00954D1E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90">
    <w:name w:val="Заголовок 9 Знак"/>
    <w:link w:val="9"/>
    <w:uiPriority w:val="99"/>
    <w:locked/>
    <w:rsid w:val="00954D1E"/>
    <w:rPr>
      <w:rFonts w:ascii="Arial" w:hAnsi="Arial" w:cs="Arial"/>
      <w:lang w:eastAsia="cs-CZ"/>
    </w:rPr>
  </w:style>
  <w:style w:type="paragraph" w:styleId="a3">
    <w:name w:val="caption"/>
    <w:basedOn w:val="a"/>
    <w:next w:val="a"/>
    <w:uiPriority w:val="99"/>
    <w:qFormat/>
    <w:rsid w:val="00954D1E"/>
    <w:pPr>
      <w:spacing w:after="0" w:line="240" w:lineRule="auto"/>
    </w:pPr>
    <w:rPr>
      <w:rFonts w:ascii="Times New Roman" w:hAnsi="Times New Roman"/>
      <w:b/>
      <w:bCs/>
      <w:sz w:val="20"/>
      <w:szCs w:val="20"/>
      <w:lang w:eastAsia="cs-CZ"/>
    </w:rPr>
  </w:style>
  <w:style w:type="character" w:styleId="a4">
    <w:name w:val="Strong"/>
    <w:qFormat/>
    <w:rsid w:val="00954D1E"/>
    <w:rPr>
      <w:rFonts w:cs="Times New Roman"/>
      <w:b/>
      <w:bCs/>
    </w:rPr>
  </w:style>
  <w:style w:type="character" w:styleId="a5">
    <w:name w:val="Emphasis"/>
    <w:uiPriority w:val="99"/>
    <w:qFormat/>
    <w:rsid w:val="00954D1E"/>
    <w:rPr>
      <w:rFonts w:cs="Times New Roman"/>
      <w:i/>
      <w:iCs/>
    </w:rPr>
  </w:style>
  <w:style w:type="paragraph" w:styleId="a6">
    <w:name w:val="No Spacing"/>
    <w:uiPriority w:val="99"/>
    <w:qFormat/>
    <w:rsid w:val="00954D1E"/>
    <w:rPr>
      <w:sz w:val="22"/>
      <w:szCs w:val="22"/>
    </w:rPr>
  </w:style>
  <w:style w:type="paragraph" w:styleId="a7">
    <w:name w:val="List Paragraph"/>
    <w:basedOn w:val="a"/>
    <w:uiPriority w:val="99"/>
    <w:qFormat/>
    <w:rsid w:val="00954D1E"/>
    <w:pPr>
      <w:ind w:left="720"/>
      <w:contextualSpacing/>
    </w:pPr>
  </w:style>
  <w:style w:type="table" w:styleId="a8">
    <w:name w:val="Table Grid"/>
    <w:basedOn w:val="a1"/>
    <w:uiPriority w:val="99"/>
    <w:rsid w:val="00201D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201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rsid w:val="0035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5159B"/>
    <w:rPr>
      <w:rFonts w:ascii="Tahoma" w:hAnsi="Tahoma" w:cs="Tahoma"/>
      <w:sz w:val="16"/>
      <w:szCs w:val="16"/>
    </w:rPr>
  </w:style>
  <w:style w:type="paragraph" w:customStyle="1" w:styleId="maintext">
    <w:name w:val="main_text"/>
    <w:basedOn w:val="a"/>
    <w:uiPriority w:val="99"/>
    <w:rsid w:val="005935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maintext1">
    <w:name w:val="main_text1"/>
    <w:uiPriority w:val="99"/>
    <w:rsid w:val="00593568"/>
    <w:rPr>
      <w:rFonts w:cs="Times New Roman"/>
    </w:rPr>
  </w:style>
  <w:style w:type="character" w:styleId="ac">
    <w:name w:val="Hyperlink"/>
    <w:rsid w:val="003F092E"/>
    <w:rPr>
      <w:rFonts w:cs="Times New Roman"/>
      <w:color w:val="0000FF"/>
      <w:u w:val="single"/>
    </w:rPr>
  </w:style>
  <w:style w:type="paragraph" w:customStyle="1" w:styleId="21">
    <w:name w:val="Текск2"/>
    <w:basedOn w:val="a"/>
    <w:uiPriority w:val="99"/>
    <w:rsid w:val="00A170B3"/>
    <w:pPr>
      <w:widowControl w:val="0"/>
      <w:spacing w:after="0" w:line="240" w:lineRule="auto"/>
    </w:pPr>
    <w:rPr>
      <w:rFonts w:ascii="Courier New" w:hAnsi="Courier New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12EE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54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4D1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4D1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4D1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0"/>
    <w:uiPriority w:val="99"/>
    <w:qFormat/>
    <w:rsid w:val="00954D1E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6">
    <w:name w:val="heading 6"/>
    <w:basedOn w:val="a"/>
    <w:next w:val="a"/>
    <w:link w:val="60"/>
    <w:uiPriority w:val="99"/>
    <w:qFormat/>
    <w:rsid w:val="00954D1E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hAnsi="Times New Roman"/>
      <w:b/>
      <w:bCs/>
      <w:lang w:eastAsia="cs-CZ"/>
    </w:rPr>
  </w:style>
  <w:style w:type="paragraph" w:styleId="7">
    <w:name w:val="heading 7"/>
    <w:basedOn w:val="a"/>
    <w:next w:val="a"/>
    <w:link w:val="70"/>
    <w:uiPriority w:val="99"/>
    <w:qFormat/>
    <w:rsid w:val="00954D1E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8">
    <w:name w:val="heading 8"/>
    <w:basedOn w:val="a"/>
    <w:next w:val="a"/>
    <w:link w:val="80"/>
    <w:uiPriority w:val="99"/>
    <w:qFormat/>
    <w:rsid w:val="00954D1E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9">
    <w:name w:val="heading 9"/>
    <w:basedOn w:val="a"/>
    <w:next w:val="a"/>
    <w:link w:val="90"/>
    <w:uiPriority w:val="99"/>
    <w:qFormat/>
    <w:rsid w:val="00954D1E"/>
    <w:pPr>
      <w:numPr>
        <w:ilvl w:val="8"/>
        <w:numId w:val="10"/>
      </w:numPr>
      <w:spacing w:before="240" w:after="60" w:line="240" w:lineRule="auto"/>
      <w:outlineLvl w:val="8"/>
    </w:pPr>
    <w:rPr>
      <w:rFonts w:ascii="Arial" w:hAnsi="Arial" w:cs="Arial"/>
      <w:lang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4D1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54D1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54D1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954D1E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link w:val="5"/>
    <w:uiPriority w:val="99"/>
    <w:locked/>
    <w:rsid w:val="00954D1E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60">
    <w:name w:val="Заголовок 6 Знак"/>
    <w:link w:val="6"/>
    <w:uiPriority w:val="99"/>
    <w:locked/>
    <w:rsid w:val="00954D1E"/>
    <w:rPr>
      <w:rFonts w:ascii="Times New Roman" w:hAnsi="Times New Roman" w:cs="Times New Roman"/>
      <w:b/>
      <w:bCs/>
      <w:lang w:eastAsia="cs-CZ"/>
    </w:rPr>
  </w:style>
  <w:style w:type="character" w:customStyle="1" w:styleId="70">
    <w:name w:val="Заголовок 7 Знак"/>
    <w:link w:val="7"/>
    <w:uiPriority w:val="99"/>
    <w:locked/>
    <w:rsid w:val="00954D1E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80">
    <w:name w:val="Заголовок 8 Знак"/>
    <w:link w:val="8"/>
    <w:uiPriority w:val="99"/>
    <w:locked/>
    <w:rsid w:val="00954D1E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90">
    <w:name w:val="Заголовок 9 Знак"/>
    <w:link w:val="9"/>
    <w:uiPriority w:val="99"/>
    <w:locked/>
    <w:rsid w:val="00954D1E"/>
    <w:rPr>
      <w:rFonts w:ascii="Arial" w:hAnsi="Arial" w:cs="Arial"/>
      <w:lang w:eastAsia="cs-CZ"/>
    </w:rPr>
  </w:style>
  <w:style w:type="paragraph" w:styleId="a3">
    <w:name w:val="caption"/>
    <w:basedOn w:val="a"/>
    <w:next w:val="a"/>
    <w:uiPriority w:val="99"/>
    <w:qFormat/>
    <w:rsid w:val="00954D1E"/>
    <w:pPr>
      <w:spacing w:after="0" w:line="240" w:lineRule="auto"/>
    </w:pPr>
    <w:rPr>
      <w:rFonts w:ascii="Times New Roman" w:hAnsi="Times New Roman"/>
      <w:b/>
      <w:bCs/>
      <w:sz w:val="20"/>
      <w:szCs w:val="20"/>
      <w:lang w:eastAsia="cs-CZ"/>
    </w:rPr>
  </w:style>
  <w:style w:type="character" w:styleId="a4">
    <w:name w:val="Strong"/>
    <w:qFormat/>
    <w:rsid w:val="00954D1E"/>
    <w:rPr>
      <w:rFonts w:cs="Times New Roman"/>
      <w:b/>
      <w:bCs/>
    </w:rPr>
  </w:style>
  <w:style w:type="character" w:styleId="a5">
    <w:name w:val="Emphasis"/>
    <w:uiPriority w:val="99"/>
    <w:qFormat/>
    <w:rsid w:val="00954D1E"/>
    <w:rPr>
      <w:rFonts w:cs="Times New Roman"/>
      <w:i/>
      <w:iCs/>
    </w:rPr>
  </w:style>
  <w:style w:type="paragraph" w:styleId="a6">
    <w:name w:val="No Spacing"/>
    <w:uiPriority w:val="99"/>
    <w:qFormat/>
    <w:rsid w:val="00954D1E"/>
    <w:rPr>
      <w:sz w:val="22"/>
      <w:szCs w:val="22"/>
    </w:rPr>
  </w:style>
  <w:style w:type="paragraph" w:styleId="a7">
    <w:name w:val="List Paragraph"/>
    <w:basedOn w:val="a"/>
    <w:uiPriority w:val="99"/>
    <w:qFormat/>
    <w:rsid w:val="00954D1E"/>
    <w:pPr>
      <w:ind w:left="720"/>
      <w:contextualSpacing/>
    </w:pPr>
  </w:style>
  <w:style w:type="table" w:styleId="a8">
    <w:name w:val="Table Grid"/>
    <w:basedOn w:val="a1"/>
    <w:uiPriority w:val="99"/>
    <w:rsid w:val="00201D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201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rsid w:val="0035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5159B"/>
    <w:rPr>
      <w:rFonts w:ascii="Tahoma" w:hAnsi="Tahoma" w:cs="Tahoma"/>
      <w:sz w:val="16"/>
      <w:szCs w:val="16"/>
    </w:rPr>
  </w:style>
  <w:style w:type="paragraph" w:customStyle="1" w:styleId="maintext">
    <w:name w:val="main_text"/>
    <w:basedOn w:val="a"/>
    <w:uiPriority w:val="99"/>
    <w:rsid w:val="005935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maintext1">
    <w:name w:val="main_text1"/>
    <w:uiPriority w:val="99"/>
    <w:rsid w:val="00593568"/>
    <w:rPr>
      <w:rFonts w:cs="Times New Roman"/>
    </w:rPr>
  </w:style>
  <w:style w:type="character" w:styleId="ac">
    <w:name w:val="Hyperlink"/>
    <w:rsid w:val="003F092E"/>
    <w:rPr>
      <w:rFonts w:cs="Times New Roman"/>
      <w:color w:val="0000FF"/>
      <w:u w:val="single"/>
    </w:rPr>
  </w:style>
  <w:style w:type="paragraph" w:customStyle="1" w:styleId="21">
    <w:name w:val="Текск2"/>
    <w:basedOn w:val="a"/>
    <w:uiPriority w:val="99"/>
    <w:rsid w:val="00A170B3"/>
    <w:pPr>
      <w:widowControl w:val="0"/>
      <w:spacing w:after="0" w:line="240" w:lineRule="auto"/>
    </w:pPr>
    <w:rPr>
      <w:rFonts w:ascii="Courier New" w:hAnsi="Courier New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2186-ACBD-4E01-A7C0-57B76EAA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OPC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tylo Igor</dc:creator>
  <cp:lastModifiedBy>Елена В. Шибирин</cp:lastModifiedBy>
  <cp:revision>10</cp:revision>
  <cp:lastPrinted>2023-09-25T07:27:00Z</cp:lastPrinted>
  <dcterms:created xsi:type="dcterms:W3CDTF">2021-10-25T08:49:00Z</dcterms:created>
  <dcterms:modified xsi:type="dcterms:W3CDTF">2023-09-25T08:59:00Z</dcterms:modified>
</cp:coreProperties>
</file>